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0C6C6DF9" w:rsidR="003526D7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30FBF">
        <w:rPr>
          <w:rFonts w:ascii="Times New Roman" w:hAnsi="Times New Roman"/>
          <w:b/>
          <w:sz w:val="24"/>
        </w:rPr>
        <w:t>PAPILDOMAS SUSITARIMAS</w:t>
      </w:r>
      <w:r w:rsidR="00555CD0" w:rsidRPr="00F30FBF">
        <w:rPr>
          <w:rFonts w:ascii="Times New Roman" w:hAnsi="Times New Roman"/>
          <w:b/>
          <w:sz w:val="24"/>
        </w:rPr>
        <w:t xml:space="preserve"> Nr. </w:t>
      </w:r>
      <w:r w:rsidR="00F30FBF" w:rsidRPr="00F30FBF">
        <w:rPr>
          <w:rFonts w:ascii="Times New Roman" w:hAnsi="Times New Roman"/>
          <w:b/>
          <w:sz w:val="24"/>
        </w:rPr>
        <w:t>1</w:t>
      </w:r>
    </w:p>
    <w:p w14:paraId="65654341" w14:textId="3060519E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PRIE 202</w:t>
      </w:r>
      <w:r w:rsidR="00F30FBF" w:rsidRPr="00F30FBF">
        <w:rPr>
          <w:rFonts w:ascii="Times New Roman" w:hAnsi="Times New Roman"/>
          <w:b/>
          <w:sz w:val="24"/>
        </w:rPr>
        <w:t>4</w:t>
      </w:r>
      <w:r w:rsidRPr="00F30FBF">
        <w:rPr>
          <w:rFonts w:ascii="Times New Roman" w:hAnsi="Times New Roman"/>
          <w:b/>
          <w:sz w:val="24"/>
        </w:rPr>
        <w:t xml:space="preserve"> M</w:t>
      </w:r>
      <w:r w:rsidR="00F30FBF" w:rsidRPr="00F30FBF">
        <w:rPr>
          <w:rFonts w:ascii="Times New Roman" w:hAnsi="Times New Roman"/>
          <w:b/>
          <w:sz w:val="24"/>
        </w:rPr>
        <w:t xml:space="preserve">. BIRŽELIO 26 </w:t>
      </w:r>
      <w:r w:rsidRPr="00F30FBF">
        <w:rPr>
          <w:rFonts w:ascii="Times New Roman" w:hAnsi="Times New Roman"/>
          <w:b/>
          <w:sz w:val="24"/>
        </w:rPr>
        <w:t>D. STATYBOS DARBŲ RANGOS</w:t>
      </w:r>
    </w:p>
    <w:p w14:paraId="65654342" w14:textId="3B34DC73" w:rsidR="00E32C96" w:rsidRPr="00F30FBF" w:rsidRDefault="0077196B">
      <w:pPr>
        <w:ind w:left="15"/>
        <w:jc w:val="center"/>
        <w:rPr>
          <w:rFonts w:ascii="Times New Roman" w:hAnsi="Times New Roman"/>
          <w:b/>
          <w:sz w:val="24"/>
        </w:rPr>
      </w:pPr>
      <w:r w:rsidRPr="00F30FBF">
        <w:rPr>
          <w:rFonts w:ascii="Times New Roman" w:hAnsi="Times New Roman"/>
          <w:b/>
          <w:sz w:val="24"/>
        </w:rPr>
        <w:t>SUTARTIES NR. SŽ-1</w:t>
      </w:r>
      <w:r w:rsidR="00F30FBF" w:rsidRPr="00F30FBF">
        <w:rPr>
          <w:rFonts w:ascii="Times New Roman" w:hAnsi="Times New Roman"/>
          <w:b/>
          <w:sz w:val="24"/>
        </w:rPr>
        <w:t>069</w:t>
      </w:r>
    </w:p>
    <w:p w14:paraId="65654343" w14:textId="77777777" w:rsidR="003526D7" w:rsidRPr="00F30FBF" w:rsidRDefault="003526D7">
      <w:pPr>
        <w:ind w:left="720"/>
        <w:rPr>
          <w:rFonts w:ascii="Times New Roman" w:hAnsi="Times New Roman"/>
          <w:b/>
          <w:sz w:val="24"/>
        </w:rPr>
      </w:pPr>
    </w:p>
    <w:p w14:paraId="65654344" w14:textId="4941679D" w:rsidR="003526D7" w:rsidRPr="00F30FBF" w:rsidRDefault="00005131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20</w:t>
      </w:r>
      <w:r w:rsidR="006845BC" w:rsidRPr="00F30FBF">
        <w:rPr>
          <w:rFonts w:ascii="Times New Roman" w:hAnsi="Times New Roman"/>
          <w:sz w:val="24"/>
        </w:rPr>
        <w:t>2</w:t>
      </w:r>
      <w:r w:rsidR="00CB61F3">
        <w:rPr>
          <w:rFonts w:ascii="Times New Roman" w:hAnsi="Times New Roman"/>
          <w:sz w:val="24"/>
        </w:rPr>
        <w:t>4</w:t>
      </w:r>
      <w:r w:rsidR="006845BC" w:rsidRPr="00F30FBF">
        <w:rPr>
          <w:rFonts w:ascii="Times New Roman" w:hAnsi="Times New Roman"/>
          <w:sz w:val="24"/>
        </w:rPr>
        <w:t xml:space="preserve"> </w:t>
      </w:r>
      <w:r w:rsidR="003526D7" w:rsidRPr="00F30FBF">
        <w:rPr>
          <w:rFonts w:ascii="Times New Roman" w:hAnsi="Times New Roman"/>
          <w:sz w:val="24"/>
        </w:rPr>
        <w:t>m.</w:t>
      </w:r>
      <w:r w:rsidR="0038026B" w:rsidRPr="00F30FBF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F30FBF">
        <w:rPr>
          <w:rFonts w:ascii="Times New Roman" w:hAnsi="Times New Roman"/>
          <w:sz w:val="24"/>
        </w:rPr>
        <w:t>d.</w:t>
      </w:r>
    </w:p>
    <w:p w14:paraId="65654345" w14:textId="77777777" w:rsidR="003526D7" w:rsidRPr="00F30FBF" w:rsidRDefault="003526D7">
      <w:pPr>
        <w:ind w:left="720"/>
        <w:jc w:val="center"/>
        <w:rPr>
          <w:rFonts w:ascii="Times New Roman" w:hAnsi="Times New Roman"/>
          <w:sz w:val="24"/>
        </w:rPr>
      </w:pPr>
      <w:r w:rsidRPr="00F30FBF">
        <w:rPr>
          <w:rFonts w:ascii="Times New Roman" w:hAnsi="Times New Roman"/>
          <w:sz w:val="24"/>
        </w:rPr>
        <w:t>Šiauliai</w:t>
      </w:r>
    </w:p>
    <w:p w14:paraId="65654346" w14:textId="77777777" w:rsidR="003526D7" w:rsidRPr="00F30FBF" w:rsidRDefault="003526D7">
      <w:pPr>
        <w:rPr>
          <w:rFonts w:ascii="Times New Roman" w:hAnsi="Times New Roman"/>
          <w:color w:val="800000"/>
          <w:sz w:val="24"/>
        </w:rPr>
      </w:pPr>
    </w:p>
    <w:p w14:paraId="65654347" w14:textId="0824EE0D" w:rsidR="00E32C96" w:rsidRPr="00DF108B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731E27">
        <w:rPr>
          <w:rFonts w:ascii="Times New Roman" w:hAnsi="Times New Roman"/>
          <w:sz w:val="24"/>
        </w:rPr>
        <w:t>Šiaulių miesto savivaldybės administracija, atstovaujama administracijos direktoriaus Antano Bartulio, veikiančio pagal Šiaulių miesto savivaldybės administracijos veiklos nuostatus, (toliau – Užsakovas) ir RUAB „Šiaulių plentas“, atstovaujama generalinio direktoriaus Arvydo Janulio, veikiančio (-</w:t>
      </w:r>
      <w:proofErr w:type="spellStart"/>
      <w:r w:rsidRPr="00731E27">
        <w:rPr>
          <w:rFonts w:ascii="Times New Roman" w:hAnsi="Times New Roman"/>
          <w:sz w:val="24"/>
        </w:rPr>
        <w:t>ios</w:t>
      </w:r>
      <w:proofErr w:type="spellEnd"/>
      <w:r w:rsidRPr="00731E27">
        <w:rPr>
          <w:rFonts w:ascii="Times New Roman" w:hAnsi="Times New Roman"/>
          <w:sz w:val="24"/>
        </w:rPr>
        <w:t>) pagal įmonės įstatus (toliau – Rangovas)</w:t>
      </w:r>
      <w:r w:rsidR="00F30FBF" w:rsidRPr="00731E27">
        <w:rPr>
          <w:rFonts w:ascii="Times New Roman" w:hAnsi="Times New Roman"/>
          <w:sz w:val="24"/>
        </w:rPr>
        <w:t xml:space="preserve">, </w:t>
      </w:r>
      <w:r w:rsidR="00005131" w:rsidRPr="00731E27">
        <w:rPr>
          <w:rFonts w:ascii="Times New Roman" w:hAnsi="Times New Roman"/>
          <w:sz w:val="24"/>
        </w:rPr>
        <w:t>vadovaudamiesi 20</w:t>
      </w:r>
      <w:r w:rsidR="0077196B" w:rsidRPr="00731E27">
        <w:rPr>
          <w:rFonts w:ascii="Times New Roman" w:hAnsi="Times New Roman"/>
          <w:sz w:val="24"/>
        </w:rPr>
        <w:t>2</w:t>
      </w:r>
      <w:r w:rsidR="00F30FBF" w:rsidRPr="00731E27">
        <w:rPr>
          <w:rFonts w:ascii="Times New Roman" w:hAnsi="Times New Roman"/>
          <w:sz w:val="24"/>
        </w:rPr>
        <w:t>4</w:t>
      </w:r>
      <w:r w:rsidR="00E32C96" w:rsidRPr="00731E27">
        <w:rPr>
          <w:rFonts w:ascii="Times New Roman" w:hAnsi="Times New Roman"/>
          <w:sz w:val="24"/>
        </w:rPr>
        <w:t xml:space="preserve"> m. </w:t>
      </w:r>
      <w:r w:rsidR="00F30FBF" w:rsidRPr="00731E27">
        <w:rPr>
          <w:rFonts w:ascii="Times New Roman" w:hAnsi="Times New Roman"/>
          <w:sz w:val="24"/>
        </w:rPr>
        <w:t>birželio 26</w:t>
      </w:r>
      <w:r w:rsidR="00BC3150" w:rsidRPr="00731E27">
        <w:rPr>
          <w:rFonts w:ascii="Times New Roman" w:hAnsi="Times New Roman"/>
          <w:sz w:val="24"/>
        </w:rPr>
        <w:t xml:space="preserve"> </w:t>
      </w:r>
      <w:r w:rsidR="00E32C96" w:rsidRPr="00731E27">
        <w:rPr>
          <w:rFonts w:ascii="Times New Roman" w:hAnsi="Times New Roman"/>
          <w:sz w:val="24"/>
        </w:rPr>
        <w:t xml:space="preserve">d. </w:t>
      </w:r>
      <w:r w:rsidR="00F30FBF" w:rsidRPr="00731E27">
        <w:rPr>
          <w:rFonts w:ascii="Times New Roman" w:hAnsi="Times New Roman"/>
          <w:sz w:val="24"/>
        </w:rPr>
        <w:t>R</w:t>
      </w:r>
      <w:r w:rsidR="00E32C96" w:rsidRPr="00731E27">
        <w:rPr>
          <w:rFonts w:ascii="Times New Roman" w:hAnsi="Times New Roman"/>
          <w:sz w:val="24"/>
        </w:rPr>
        <w:t>angos sutarties Nr. SŽ</w:t>
      </w:r>
      <w:r w:rsidR="00BC3150" w:rsidRPr="00731E27">
        <w:rPr>
          <w:rFonts w:ascii="Times New Roman" w:hAnsi="Times New Roman"/>
          <w:sz w:val="24"/>
        </w:rPr>
        <w:t>-</w:t>
      </w:r>
      <w:r w:rsidR="0077196B" w:rsidRPr="00731E27">
        <w:rPr>
          <w:rFonts w:ascii="Times New Roman" w:hAnsi="Times New Roman"/>
          <w:sz w:val="24"/>
        </w:rPr>
        <w:t>1</w:t>
      </w:r>
      <w:r w:rsidR="00F30FBF" w:rsidRPr="00731E27">
        <w:rPr>
          <w:rFonts w:ascii="Times New Roman" w:hAnsi="Times New Roman"/>
          <w:sz w:val="24"/>
        </w:rPr>
        <w:t xml:space="preserve">069 (toliau – Rangos sutartis) </w:t>
      </w:r>
      <w:r w:rsidRPr="00731E27">
        <w:rPr>
          <w:rFonts w:ascii="Times New Roman" w:hAnsi="Times New Roman"/>
          <w:sz w:val="24"/>
        </w:rPr>
        <w:t>K</w:t>
      </w:r>
      <w:r w:rsidR="00F30FBF" w:rsidRPr="00731E27">
        <w:rPr>
          <w:rFonts w:ascii="Times New Roman" w:hAnsi="Times New Roman"/>
          <w:sz w:val="24"/>
        </w:rPr>
        <w:t xml:space="preserve">onkrečiųjų sąlygų </w:t>
      </w:r>
      <w:r w:rsidR="00E32C96" w:rsidRPr="00731E27">
        <w:rPr>
          <w:rFonts w:ascii="Times New Roman" w:hAnsi="Times New Roman"/>
          <w:sz w:val="24"/>
          <w:shd w:val="clear" w:color="auto" w:fill="FFFFFF"/>
        </w:rPr>
        <w:t>4.1</w:t>
      </w:r>
      <w:r w:rsidR="00F30FBF" w:rsidRPr="00731E27">
        <w:rPr>
          <w:rFonts w:ascii="Times New Roman" w:hAnsi="Times New Roman"/>
          <w:sz w:val="24"/>
          <w:shd w:val="clear" w:color="auto" w:fill="FFFFFF"/>
        </w:rPr>
        <w:t xml:space="preserve"> punktu </w:t>
      </w:r>
      <w:r w:rsidR="00E32C96" w:rsidRPr="00731E27">
        <w:rPr>
          <w:rFonts w:ascii="Times New Roman" w:hAnsi="Times New Roman"/>
          <w:sz w:val="24"/>
        </w:rPr>
        <w:t>bei kitomis nuostatomis</w:t>
      </w:r>
      <w:r w:rsidR="00E32C96" w:rsidRPr="00DF108B">
        <w:rPr>
          <w:rFonts w:ascii="Times New Roman" w:hAnsi="Times New Roman"/>
          <w:sz w:val="24"/>
        </w:rPr>
        <w:t xml:space="preserve">, </w:t>
      </w:r>
      <w:r w:rsidR="00B7633B" w:rsidRPr="00DF108B">
        <w:rPr>
          <w:rFonts w:ascii="Times New Roman" w:hAnsi="Times New Roman"/>
          <w:sz w:val="24"/>
        </w:rPr>
        <w:t>sudarėme šį</w:t>
      </w:r>
      <w:r w:rsidR="00E32C96" w:rsidRPr="00DF108B">
        <w:rPr>
          <w:rFonts w:ascii="Times New Roman" w:hAnsi="Times New Roman"/>
          <w:sz w:val="24"/>
        </w:rPr>
        <w:t xml:space="preserve"> </w:t>
      </w:r>
      <w:r w:rsidR="00A17C48" w:rsidRPr="00DF108B">
        <w:rPr>
          <w:rFonts w:ascii="Times New Roman" w:hAnsi="Times New Roman"/>
          <w:sz w:val="24"/>
        </w:rPr>
        <w:t xml:space="preserve">papildomą </w:t>
      </w:r>
      <w:r w:rsidR="005A430B" w:rsidRPr="00DF108B">
        <w:rPr>
          <w:rFonts w:ascii="Times New Roman" w:hAnsi="Times New Roman"/>
          <w:sz w:val="24"/>
        </w:rPr>
        <w:t>s</w:t>
      </w:r>
      <w:r w:rsidR="00E32C96" w:rsidRPr="00DF108B">
        <w:rPr>
          <w:rFonts w:ascii="Times New Roman" w:hAnsi="Times New Roman"/>
          <w:sz w:val="24"/>
        </w:rPr>
        <w:t>u</w:t>
      </w:r>
      <w:r w:rsidR="005A430B" w:rsidRPr="00DF108B">
        <w:rPr>
          <w:rFonts w:ascii="Times New Roman" w:hAnsi="Times New Roman"/>
          <w:sz w:val="24"/>
        </w:rPr>
        <w:t>sitarimą</w:t>
      </w:r>
      <w:r w:rsidR="00CD64DB" w:rsidRPr="00DF108B">
        <w:rPr>
          <w:rFonts w:ascii="Times New Roman" w:hAnsi="Times New Roman"/>
          <w:sz w:val="24"/>
        </w:rPr>
        <w:t xml:space="preserve"> dėl</w:t>
      </w:r>
      <w:r w:rsidR="00BD4A19" w:rsidRPr="00DF108B">
        <w:rPr>
          <w:rFonts w:ascii="Times New Roman" w:hAnsi="Times New Roman"/>
          <w:sz w:val="24"/>
        </w:rPr>
        <w:t xml:space="preserve"> </w:t>
      </w:r>
      <w:proofErr w:type="spellStart"/>
      <w:r w:rsidR="00BD4A19" w:rsidRPr="00DF108B">
        <w:rPr>
          <w:rFonts w:ascii="Times New Roman" w:hAnsi="Times New Roman"/>
          <w:sz w:val="24"/>
        </w:rPr>
        <w:t>I</w:t>
      </w:r>
      <w:r w:rsidR="00F30FBF" w:rsidRPr="00DF108B">
        <w:rPr>
          <w:rFonts w:ascii="Times New Roman" w:hAnsi="Times New Roman"/>
          <w:sz w:val="24"/>
        </w:rPr>
        <w:t>b</w:t>
      </w:r>
      <w:proofErr w:type="spellEnd"/>
      <w:r w:rsidR="00794617" w:rsidRPr="00DF108B">
        <w:rPr>
          <w:rFonts w:ascii="Times New Roman" w:hAnsi="Times New Roman"/>
          <w:sz w:val="24"/>
        </w:rPr>
        <w:t xml:space="preserve"> etapo</w:t>
      </w:r>
      <w:r w:rsidR="00BD4A19" w:rsidRPr="00DF108B">
        <w:rPr>
          <w:rFonts w:ascii="Times New Roman" w:hAnsi="Times New Roman"/>
          <w:sz w:val="24"/>
        </w:rPr>
        <w:t xml:space="preserve"> </w:t>
      </w:r>
      <w:r w:rsidR="00CD64DB" w:rsidRPr="00DF108B">
        <w:rPr>
          <w:rFonts w:ascii="Times New Roman" w:hAnsi="Times New Roman"/>
          <w:sz w:val="24"/>
        </w:rPr>
        <w:t>darbų</w:t>
      </w:r>
      <w:r w:rsidR="00794617" w:rsidRPr="00DF108B">
        <w:rPr>
          <w:rFonts w:ascii="Times New Roman" w:hAnsi="Times New Roman"/>
          <w:sz w:val="24"/>
        </w:rPr>
        <w:t xml:space="preserve"> atlikimo</w:t>
      </w:r>
      <w:r w:rsidR="00CD64DB" w:rsidRPr="00DF108B">
        <w:rPr>
          <w:rFonts w:ascii="Times New Roman" w:hAnsi="Times New Roman"/>
          <w:sz w:val="24"/>
        </w:rPr>
        <w:t xml:space="preserve"> (toliau – Susitarimas)</w:t>
      </w:r>
      <w:r w:rsidR="00C91E1D" w:rsidRPr="00DF108B">
        <w:rPr>
          <w:rFonts w:ascii="Times New Roman" w:hAnsi="Times New Roman"/>
          <w:sz w:val="24"/>
        </w:rPr>
        <w:t>:</w:t>
      </w:r>
    </w:p>
    <w:p w14:paraId="0EE2B19A" w14:textId="10AD4B14" w:rsidR="00731E27" w:rsidRPr="00DF108B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1. Rangovas įsipareigoja:</w:t>
      </w:r>
    </w:p>
    <w:p w14:paraId="65D6DC4C" w14:textId="0ACAEB40" w:rsidR="00731E27" w:rsidRPr="00DF108B" w:rsidRDefault="00731E27" w:rsidP="00731E27">
      <w:pPr>
        <w:ind w:firstLine="567"/>
        <w:jc w:val="both"/>
        <w:rPr>
          <w:rStyle w:val="FontStyle23"/>
          <w:sz w:val="24"/>
          <w:szCs w:val="24"/>
        </w:rPr>
      </w:pPr>
      <w:r w:rsidRPr="00DF108B">
        <w:rPr>
          <w:rFonts w:ascii="Times New Roman" w:hAnsi="Times New Roman"/>
          <w:sz w:val="24"/>
        </w:rPr>
        <w:t xml:space="preserve">1.1. Atlikti </w:t>
      </w:r>
      <w:proofErr w:type="spellStart"/>
      <w:r w:rsidRPr="00DF108B">
        <w:rPr>
          <w:rFonts w:ascii="Times New Roman" w:hAnsi="Times New Roman"/>
          <w:sz w:val="24"/>
        </w:rPr>
        <w:t>Ib</w:t>
      </w:r>
      <w:proofErr w:type="spellEnd"/>
      <w:r w:rsidRPr="00DF108B">
        <w:rPr>
          <w:rFonts w:ascii="Times New Roman" w:hAnsi="Times New Roman"/>
          <w:sz w:val="24"/>
        </w:rPr>
        <w:t xml:space="preserve"> etapo darbus (nurodytus Rangos sutarties 2 priede</w:t>
      </w:r>
      <w:r w:rsidR="00A17C48" w:rsidRPr="00DF108B">
        <w:rPr>
          <w:rFonts w:ascii="Times New Roman" w:hAnsi="Times New Roman"/>
          <w:sz w:val="24"/>
        </w:rPr>
        <w:t xml:space="preserve"> „VEIKL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S</w:t>
      </w:r>
      <w:r w:rsidR="00A17C48" w:rsidRPr="00DF108B">
        <w:rPr>
          <w:rFonts w:ascii="Times New Roman" w:hAnsi="Times New Roman" w:hint="eastAsia"/>
          <w:sz w:val="24"/>
        </w:rPr>
        <w:t>Ą</w:t>
      </w:r>
      <w:r w:rsidR="00A17C48" w:rsidRPr="00DF108B">
        <w:rPr>
          <w:rFonts w:ascii="Times New Roman" w:hAnsi="Times New Roman"/>
          <w:sz w:val="24"/>
        </w:rPr>
        <w:t>RAŠAS (Darb</w:t>
      </w:r>
      <w:r w:rsidR="00A17C48" w:rsidRPr="00DF108B">
        <w:rPr>
          <w:rFonts w:ascii="Times New Roman" w:hAnsi="Times New Roman" w:hint="eastAsia"/>
          <w:sz w:val="24"/>
        </w:rPr>
        <w:t>ų</w:t>
      </w:r>
      <w:r w:rsidR="00A17C48" w:rsidRPr="00DF108B">
        <w:rPr>
          <w:rFonts w:ascii="Times New Roman" w:hAnsi="Times New Roman"/>
          <w:sz w:val="24"/>
        </w:rPr>
        <w:t xml:space="preserve"> atlikimo grafikas)“</w:t>
      </w:r>
      <w:r w:rsidRPr="00DF108B">
        <w:rPr>
          <w:rFonts w:ascii="Times New Roman" w:hAnsi="Times New Roman"/>
          <w:sz w:val="24"/>
        </w:rPr>
        <w:t xml:space="preserve">, per </w:t>
      </w:r>
      <w:r w:rsidRPr="00DF108B">
        <w:rPr>
          <w:rFonts w:ascii="Times New Roman" w:hAnsi="Times New Roman"/>
          <w:b/>
          <w:bCs/>
          <w:sz w:val="24"/>
        </w:rPr>
        <w:t>4 mėnesius</w:t>
      </w:r>
      <w:r w:rsidRPr="00DF108B">
        <w:rPr>
          <w:rFonts w:ascii="Times New Roman" w:hAnsi="Times New Roman"/>
          <w:sz w:val="24"/>
        </w:rPr>
        <w:t xml:space="preserve"> </w:t>
      </w:r>
      <w:r w:rsidRPr="00DF108B">
        <w:rPr>
          <w:rFonts w:ascii="Times New Roman" w:hAnsi="Times New Roman"/>
          <w:i/>
          <w:iCs/>
          <w:sz w:val="24"/>
        </w:rPr>
        <w:t>(4 mėnesiai tik rangos darbams)</w:t>
      </w:r>
      <w:r w:rsidRPr="00DF108B">
        <w:rPr>
          <w:rFonts w:ascii="Times New Roman" w:hAnsi="Times New Roman"/>
          <w:sz w:val="24"/>
        </w:rPr>
        <w:t xml:space="preserve"> nuo </w:t>
      </w:r>
      <w:r w:rsidRPr="00DF108B">
        <w:rPr>
          <w:rStyle w:val="FontStyle23"/>
          <w:sz w:val="24"/>
          <w:szCs w:val="24"/>
        </w:rPr>
        <w:t>Užsakovo pranešimo apie Darbo pradžią (pranešimas bus siunčiamas pasirašius šį Susitarimą);</w:t>
      </w:r>
    </w:p>
    <w:p w14:paraId="5775214B" w14:textId="49FC3434" w:rsidR="00104098" w:rsidRPr="00DF108B" w:rsidRDefault="00731E27" w:rsidP="00731E27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DF108B">
        <w:t xml:space="preserve">1.2. </w:t>
      </w:r>
      <w:r w:rsidR="00A17C48" w:rsidRPr="00DF108B">
        <w:t>N</w:t>
      </w:r>
      <w:r w:rsidR="00104098" w:rsidRPr="00DF108B">
        <w:t xml:space="preserve">e vėliau kaip per 5 darbo dienas nuo Susitarimo pasirašymo privalo pateikti Užsakovui numatytų </w:t>
      </w:r>
      <w:r w:rsidR="00A17C48" w:rsidRPr="00DF108B">
        <w:t>d</w:t>
      </w:r>
      <w:r w:rsidR="00104098" w:rsidRPr="00DF108B">
        <w:t xml:space="preserve">arbų vykdymo grafiką parengtą pagal </w:t>
      </w:r>
      <w:r w:rsidR="00A17C48" w:rsidRPr="00DF108B">
        <w:t>Rangos sutarties 2 priedą „VEIKL</w:t>
      </w:r>
      <w:r w:rsidR="00A17C48" w:rsidRPr="00DF108B">
        <w:rPr>
          <w:rFonts w:hint="eastAsia"/>
        </w:rPr>
        <w:t>Ų</w:t>
      </w:r>
      <w:r w:rsidR="00A17C48" w:rsidRPr="00DF108B">
        <w:t xml:space="preserve"> S</w:t>
      </w:r>
      <w:r w:rsidR="00A17C48" w:rsidRPr="00DF108B">
        <w:rPr>
          <w:rFonts w:hint="eastAsia"/>
        </w:rPr>
        <w:t>Ą</w:t>
      </w:r>
      <w:r w:rsidR="00A17C48" w:rsidRPr="00DF108B">
        <w:t>RAŠAS (Darb</w:t>
      </w:r>
      <w:r w:rsidR="00A17C48" w:rsidRPr="00DF108B">
        <w:rPr>
          <w:rFonts w:hint="eastAsia"/>
        </w:rPr>
        <w:t>ų</w:t>
      </w:r>
      <w:r w:rsidR="00A17C48" w:rsidRPr="00DF108B">
        <w:t xml:space="preserve"> atlikimo grafikas)“ </w:t>
      </w:r>
      <w:r w:rsidR="00104098" w:rsidRPr="00DF108B">
        <w:t xml:space="preserve">ir </w:t>
      </w:r>
      <w:r w:rsidR="00A17C48" w:rsidRPr="00DF108B">
        <w:t xml:space="preserve">jį </w:t>
      </w:r>
      <w:r w:rsidR="00104098" w:rsidRPr="00DF108B">
        <w:t>suderinti su Užsakovu;</w:t>
      </w:r>
    </w:p>
    <w:p w14:paraId="05408E51" w14:textId="260DE3E9" w:rsidR="00731E27" w:rsidRPr="00DF108B" w:rsidRDefault="00731E27" w:rsidP="00731E27">
      <w:pPr>
        <w:ind w:firstLine="567"/>
        <w:jc w:val="both"/>
        <w:rPr>
          <w:rStyle w:val="FontStyle23"/>
          <w:sz w:val="24"/>
          <w:szCs w:val="24"/>
        </w:rPr>
      </w:pPr>
      <w:r w:rsidRPr="00DF108B">
        <w:rPr>
          <w:rFonts w:ascii="Times New Roman" w:hAnsi="Times New Roman"/>
          <w:sz w:val="24"/>
        </w:rPr>
        <w:t xml:space="preserve">2. Bendra atliekamų Darbų vertė 745.115,54 Eur be PVM </w:t>
      </w:r>
      <w:r w:rsidRPr="00DF108B">
        <w:rPr>
          <w:rFonts w:ascii="Times New Roman" w:hAnsi="Times New Roman"/>
          <w:i/>
          <w:iCs/>
          <w:sz w:val="24"/>
        </w:rPr>
        <w:t>(septyni šimtai keturiasdešimt penkti tūkstančiai vienas šimtas penkiolika eurų, 54 ct.)</w:t>
      </w:r>
      <w:r w:rsidRPr="00DF108B">
        <w:rPr>
          <w:rFonts w:ascii="Times New Roman" w:hAnsi="Times New Roman"/>
          <w:sz w:val="24"/>
        </w:rPr>
        <w:t>.</w:t>
      </w:r>
    </w:p>
    <w:p w14:paraId="5AC70AE3" w14:textId="4F635330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DF108B">
        <w:rPr>
          <w:rFonts w:ascii="Times New Roman" w:hAnsi="Times New Roman"/>
          <w:sz w:val="24"/>
        </w:rPr>
        <w:t>3. Už atliktus darbus Užsakovas įsipareigoja sumokėti Rangovui sumą, nustatytą vadovaujantis Rangos sutarties nuostatomis.</w:t>
      </w:r>
    </w:p>
    <w:p w14:paraId="018A562C" w14:textId="77777777" w:rsidR="00731E27" w:rsidRPr="00731E27" w:rsidRDefault="00731E27" w:rsidP="00731E27">
      <w:pPr>
        <w:ind w:firstLine="567"/>
        <w:jc w:val="both"/>
        <w:rPr>
          <w:rFonts w:ascii="Times New Roman" w:hAnsi="Times New Roman"/>
          <w:sz w:val="24"/>
        </w:rPr>
      </w:pPr>
      <w:r w:rsidRPr="00731E27">
        <w:rPr>
          <w:rFonts w:ascii="Times New Roman" w:hAnsi="Times New Roman"/>
          <w:sz w:val="24"/>
        </w:rPr>
        <w:t>4. Susitarimas yra neatsiejama Rangos sutarties dalis.</w:t>
      </w:r>
    </w:p>
    <w:p w14:paraId="5E4FF74C" w14:textId="5D511621" w:rsidR="00731E27" w:rsidRPr="00731E27" w:rsidRDefault="00DF108B" w:rsidP="00731E2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31E27" w:rsidRPr="00731E27">
        <w:rPr>
          <w:rFonts w:ascii="Times New Roman" w:hAnsi="Times New Roman"/>
          <w:sz w:val="24"/>
        </w:rPr>
        <w:t xml:space="preserve">. Šis Susitarimas </w:t>
      </w:r>
      <w:r w:rsidR="00731E27" w:rsidRPr="00731E27">
        <w:rPr>
          <w:rFonts w:ascii="Times New Roman" w:hAnsi="Times New Roman"/>
          <w:spacing w:val="-3"/>
          <w:sz w:val="24"/>
        </w:rPr>
        <w:t xml:space="preserve">pasirašoma elektroniniais parašais, </w:t>
      </w:r>
      <w:r w:rsidR="00731E27" w:rsidRPr="00731E27">
        <w:rPr>
          <w:rFonts w:ascii="Times New Roman" w:hAnsi="Times New Roman"/>
          <w:sz w:val="24"/>
        </w:rPr>
        <w:t>lietuvių kalba.</w:t>
      </w:r>
    </w:p>
    <w:p w14:paraId="65654352" w14:textId="77777777" w:rsidR="003526D7" w:rsidRPr="00A6680D" w:rsidRDefault="003526D7">
      <w:pPr>
        <w:pStyle w:val="BodyTextIndent22"/>
        <w:rPr>
          <w:rFonts w:eastAsia="Times New Roman" w:cs="Times New Roman"/>
          <w:color w:val="000000"/>
        </w:rPr>
      </w:pPr>
      <w:r w:rsidRPr="00A6680D">
        <w:rPr>
          <w:rFonts w:eastAsia="Times New Roman" w:cs="Times New Roman"/>
          <w:color w:val="000000"/>
        </w:rPr>
        <w:t>Šalių adresai ir rekvizitai:</w:t>
      </w:r>
    </w:p>
    <w:p w14:paraId="65654353" w14:textId="77777777" w:rsidR="00F1113D" w:rsidRPr="00965E1C" w:rsidRDefault="00F1113D">
      <w:pPr>
        <w:pStyle w:val="BodyTextIndent22"/>
        <w:rPr>
          <w:rFonts w:eastAsia="Times New Roman" w:cs="Times New Roman"/>
          <w:color w:val="000000"/>
          <w:sz w:val="23"/>
          <w:szCs w:val="23"/>
        </w:rPr>
      </w:pPr>
    </w:p>
    <w:tbl>
      <w:tblPr>
        <w:tblW w:w="9718" w:type="dxa"/>
        <w:tblInd w:w="-142" w:type="dxa"/>
        <w:tblLook w:val="04A0" w:firstRow="1" w:lastRow="0" w:firstColumn="1" w:lastColumn="0" w:noHBand="0" w:noVBand="1"/>
      </w:tblPr>
      <w:tblGrid>
        <w:gridCol w:w="817"/>
        <w:gridCol w:w="4691"/>
        <w:gridCol w:w="3882"/>
        <w:gridCol w:w="328"/>
      </w:tblGrid>
      <w:tr w:rsidR="00A83134" w:rsidRPr="00A83134" w14:paraId="555146A2" w14:textId="77777777" w:rsidTr="00A83134">
        <w:trPr>
          <w:gridBefore w:val="1"/>
          <w:wBefore w:w="817" w:type="dxa"/>
        </w:trPr>
        <w:tc>
          <w:tcPr>
            <w:tcW w:w="8901" w:type="dxa"/>
            <w:gridSpan w:val="3"/>
            <w:shd w:val="clear" w:color="auto" w:fill="auto"/>
          </w:tcPr>
          <w:p w14:paraId="772B5B0F" w14:textId="77777777" w:rsidR="00A83134" w:rsidRPr="00A83134" w:rsidRDefault="00A83134" w:rsidP="00A83134">
            <w:pPr>
              <w:rPr>
                <w:rStyle w:val="FontStyle23"/>
                <w:b/>
                <w:bCs/>
                <w:sz w:val="24"/>
                <w:szCs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Šalių rekvizitai ir parašai:</w:t>
            </w:r>
          </w:p>
        </w:tc>
      </w:tr>
      <w:tr w:rsidR="00A83134" w:rsidRPr="00A83134" w14:paraId="507165F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2A0F9C2E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83134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14:paraId="33E756B2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Šiaulių miesto savivaldybės administracija</w:t>
            </w:r>
          </w:p>
          <w:p w14:paraId="4CF5B72A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Kodas 188771865</w:t>
            </w:r>
          </w:p>
          <w:p w14:paraId="0980B18F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Vasario 16-osios g. 62, Šiauliai</w:t>
            </w:r>
          </w:p>
          <w:p w14:paraId="2928729F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A. s. Nr. LT 30 7300 0100 9374 1771</w:t>
            </w:r>
          </w:p>
          <w:p w14:paraId="0FC21608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Swedbankas</w:t>
            </w:r>
            <w:proofErr w:type="spellEnd"/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, b. k. 73000</w:t>
            </w:r>
          </w:p>
          <w:p w14:paraId="23D3E356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tel. (8 41) 383 409</w:t>
            </w:r>
          </w:p>
          <w:p w14:paraId="12C51716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>faksas (8 41) 52 41 09</w:t>
            </w:r>
          </w:p>
          <w:p w14:paraId="2E136D5A" w14:textId="77777777" w:rsidR="00A83134" w:rsidRPr="00A83134" w:rsidRDefault="00A83134" w:rsidP="00A83134">
            <w:pPr>
              <w:rPr>
                <w:rStyle w:val="Hipersaitas"/>
                <w:rFonts w:ascii="Times New Roman" w:hAnsi="Times New Roman"/>
                <w:sz w:val="24"/>
                <w:shd w:val="clear" w:color="auto" w:fill="FFFFFF"/>
              </w:rPr>
            </w:pPr>
            <w:r w:rsidRPr="00A83134">
              <w:rPr>
                <w:rFonts w:ascii="Times New Roman" w:hAnsi="Times New Roman"/>
                <w:sz w:val="24"/>
                <w:shd w:val="clear" w:color="auto" w:fill="FFFFFF"/>
              </w:rPr>
              <w:t xml:space="preserve">elektroninis paštas: </w:t>
            </w:r>
            <w:hyperlink r:id="rId8" w:history="1">
              <w:r w:rsidRPr="00A83134">
                <w:rPr>
                  <w:rStyle w:val="Hipersaitas"/>
                  <w:rFonts w:ascii="Times New Roman" w:hAnsi="Times New Roman"/>
                  <w:sz w:val="24"/>
                </w:rPr>
                <w:t>info</w:t>
              </w:r>
              <w:r w:rsidRPr="00A83134">
                <w:rPr>
                  <w:rStyle w:val="Hipersaitas"/>
                  <w:rFonts w:ascii="Times New Roman" w:hAnsi="Times New Roman"/>
                  <w:sz w:val="24"/>
                  <w:shd w:val="clear" w:color="auto" w:fill="FFFFFF"/>
                </w:rPr>
                <w:t>@siauliai.lt</w:t>
              </w:r>
            </w:hyperlink>
          </w:p>
          <w:p w14:paraId="3A56DEAD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210" w:type="dxa"/>
            <w:gridSpan w:val="2"/>
          </w:tcPr>
          <w:p w14:paraId="31A9698A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134">
              <w:rPr>
                <w:rFonts w:ascii="Times New Roman" w:hAnsi="Times New Roman"/>
                <w:b/>
                <w:bCs/>
                <w:sz w:val="24"/>
                <w:szCs w:val="24"/>
              </w:rPr>
              <w:t>RANGOVAS</w:t>
            </w:r>
          </w:p>
          <w:p w14:paraId="4B42B30A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RUAB „Šiaulių plentas“</w:t>
            </w:r>
          </w:p>
          <w:p w14:paraId="58DB73A7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</w:p>
          <w:p w14:paraId="75F0B285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Įm. kodas 244693070</w:t>
            </w:r>
          </w:p>
          <w:p w14:paraId="2DFD84E4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Išradėjų g. 11, LT-78149 Šiauliai</w:t>
            </w:r>
          </w:p>
          <w:p w14:paraId="71DFD9F2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PVM kodas LT446930716</w:t>
            </w:r>
          </w:p>
          <w:p w14:paraId="33B8FED1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83134">
              <w:rPr>
                <w:rFonts w:ascii="Times New Roman" w:hAnsi="Times New Roman"/>
                <w:sz w:val="24"/>
              </w:rPr>
              <w:t>A.s</w:t>
            </w:r>
            <w:proofErr w:type="spellEnd"/>
            <w:r w:rsidRPr="00A83134">
              <w:rPr>
                <w:rFonts w:ascii="Times New Roman" w:hAnsi="Times New Roman"/>
                <w:sz w:val="24"/>
              </w:rPr>
              <w:t xml:space="preserve">. LT81 7180  0000 0146 7407 </w:t>
            </w:r>
          </w:p>
          <w:p w14:paraId="5B1472F6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Šiaulių bankas AB</w:t>
            </w:r>
          </w:p>
          <w:p w14:paraId="3A8B3BCE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banko kodas 71800</w:t>
            </w:r>
          </w:p>
          <w:p w14:paraId="0A823205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>Tel. 370 41 540601</w:t>
            </w:r>
          </w:p>
          <w:p w14:paraId="3FC597AC" w14:textId="77777777" w:rsidR="00A83134" w:rsidRPr="00A83134" w:rsidRDefault="00A83134" w:rsidP="00A83134">
            <w:pPr>
              <w:rPr>
                <w:rFonts w:ascii="Times New Roman" w:hAnsi="Times New Roman"/>
                <w:sz w:val="24"/>
              </w:rPr>
            </w:pPr>
            <w:r w:rsidRPr="00A83134">
              <w:rPr>
                <w:rFonts w:ascii="Times New Roman" w:hAnsi="Times New Roman"/>
                <w:sz w:val="24"/>
              </w:rPr>
              <w:t xml:space="preserve">El. p. </w:t>
            </w:r>
            <w:hyperlink r:id="rId9" w:history="1">
              <w:r w:rsidRPr="00A83134">
                <w:rPr>
                  <w:rStyle w:val="Hipersaitas"/>
                  <w:rFonts w:ascii="Times New Roman" w:hAnsi="Times New Roman"/>
                  <w:sz w:val="24"/>
                </w:rPr>
                <w:t>info@splentas.lt</w:t>
              </w:r>
            </w:hyperlink>
          </w:p>
          <w:p w14:paraId="1A58819F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34" w:rsidRPr="00A83134" w14:paraId="131EDD66" w14:textId="77777777" w:rsidTr="00A83134">
        <w:trPr>
          <w:gridBefore w:val="1"/>
          <w:wBefore w:w="817" w:type="dxa"/>
        </w:trPr>
        <w:tc>
          <w:tcPr>
            <w:tcW w:w="4691" w:type="dxa"/>
          </w:tcPr>
          <w:p w14:paraId="296166DC" w14:textId="77777777" w:rsidR="00A83134" w:rsidRPr="00A83134" w:rsidRDefault="00A83134" w:rsidP="00A83134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A83134">
              <w:rPr>
                <w:rFonts w:ascii="Times New Roman" w:hAnsi="Times New Roman"/>
                <w:sz w:val="24"/>
                <w:lang w:eastAsia="fi-FI"/>
              </w:rPr>
              <w:t>Antanas Bartulis</w:t>
            </w:r>
          </w:p>
          <w:p w14:paraId="18B3CD42" w14:textId="77777777" w:rsidR="00A83134" w:rsidRPr="00A83134" w:rsidRDefault="00A83134" w:rsidP="00A83134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A83134">
              <w:rPr>
                <w:rFonts w:ascii="Times New Roman" w:hAnsi="Times New Roman"/>
                <w:sz w:val="24"/>
                <w:lang w:eastAsia="fi-FI"/>
              </w:rPr>
              <w:t>Administracijos direktorius</w:t>
            </w:r>
          </w:p>
          <w:p w14:paraId="44D60D75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134">
              <w:rPr>
                <w:rFonts w:ascii="Times New Roman" w:hAnsi="Times New Roman"/>
                <w:bCs/>
                <w:sz w:val="24"/>
                <w:szCs w:val="24"/>
              </w:rPr>
              <w:t>Parašas  ..................................................</w:t>
            </w:r>
          </w:p>
          <w:p w14:paraId="62CF08FC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14:paraId="3B989053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  <w:r w:rsidRPr="00A83134">
              <w:rPr>
                <w:sz w:val="24"/>
                <w:szCs w:val="24"/>
              </w:rPr>
              <w:t>Arvydas Janulis</w:t>
            </w:r>
          </w:p>
          <w:p w14:paraId="66E5A5C1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  <w:r w:rsidRPr="00A83134">
              <w:rPr>
                <w:sz w:val="24"/>
                <w:szCs w:val="24"/>
              </w:rPr>
              <w:t xml:space="preserve">Generalinis direktorius </w:t>
            </w:r>
          </w:p>
          <w:p w14:paraId="1314C2A5" w14:textId="77777777" w:rsidR="00A83134" w:rsidRPr="00A83134" w:rsidRDefault="00A83134" w:rsidP="00A83134">
            <w:pPr>
              <w:keepNext/>
              <w:rPr>
                <w:rFonts w:ascii="Times New Roman" w:hAnsi="Times New Roman"/>
                <w:sz w:val="24"/>
                <w:lang w:eastAsia="fi-FI"/>
              </w:rPr>
            </w:pPr>
            <w:r w:rsidRPr="00A83134">
              <w:rPr>
                <w:rFonts w:ascii="Times New Roman" w:hAnsi="Times New Roman"/>
                <w:sz w:val="24"/>
                <w:lang w:eastAsia="fi-FI"/>
              </w:rPr>
              <w:t>Parašas  .................................................</w:t>
            </w:r>
          </w:p>
          <w:p w14:paraId="1E7BEC24" w14:textId="77777777" w:rsidR="00A83134" w:rsidRPr="00A83134" w:rsidRDefault="00A83134" w:rsidP="00A83134">
            <w:pPr>
              <w:pStyle w:val="Bodytxt"/>
              <w:jc w:val="left"/>
              <w:rPr>
                <w:bCs/>
                <w:sz w:val="24"/>
                <w:szCs w:val="24"/>
              </w:rPr>
            </w:pPr>
          </w:p>
        </w:tc>
      </w:tr>
      <w:tr w:rsidR="00A83134" w:rsidRPr="00A83134" w14:paraId="4199751C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4F491438" w14:textId="77777777" w:rsidR="00A83134" w:rsidRPr="00A83134" w:rsidRDefault="00A83134" w:rsidP="00A83134">
            <w:pPr>
              <w:pStyle w:val="Stilius3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134" w:rsidRPr="00A83134" w14:paraId="564997D1" w14:textId="77777777" w:rsidTr="00A83134">
        <w:trPr>
          <w:gridAfter w:val="1"/>
          <w:wAfter w:w="328" w:type="dxa"/>
        </w:trPr>
        <w:tc>
          <w:tcPr>
            <w:tcW w:w="9390" w:type="dxa"/>
            <w:gridSpan w:val="3"/>
          </w:tcPr>
          <w:p w14:paraId="7ED1EBA2" w14:textId="77777777" w:rsidR="00A83134" w:rsidRPr="00A83134" w:rsidRDefault="00A83134" w:rsidP="00A83134">
            <w:pPr>
              <w:pStyle w:val="Bodytxt"/>
              <w:jc w:val="left"/>
              <w:rPr>
                <w:sz w:val="24"/>
                <w:szCs w:val="24"/>
              </w:rPr>
            </w:pPr>
          </w:p>
        </w:tc>
      </w:tr>
    </w:tbl>
    <w:p w14:paraId="6565437C" w14:textId="1D1D7E40" w:rsidR="00E670B6" w:rsidRPr="00965E1C" w:rsidRDefault="00B56679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3"/>
          <w:szCs w:val="23"/>
          <w:lang w:val="en-US"/>
        </w:rPr>
      </w:pPr>
      <w:r w:rsidRPr="00965E1C">
        <w:rPr>
          <w:rFonts w:ascii="Times New Roman" w:hAnsi="Times New Roman"/>
          <w:sz w:val="23"/>
          <w:szCs w:val="23"/>
        </w:rPr>
        <w:t>Sutarties kuratorius – Miesto ūkio ir aplinkos skyriaus Infrastruktūros poskyrio vyr. specialistas Valentas Gilys</w:t>
      </w:r>
    </w:p>
    <w:sectPr w:rsidR="00E670B6" w:rsidRPr="00965E1C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87B5" w14:textId="77777777" w:rsidR="00481DE4" w:rsidRDefault="00481DE4">
      <w:r>
        <w:separator/>
      </w:r>
    </w:p>
  </w:endnote>
  <w:endnote w:type="continuationSeparator" w:id="0">
    <w:p w14:paraId="2298BA03" w14:textId="77777777" w:rsidR="00481DE4" w:rsidRDefault="004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D443" w14:textId="77777777" w:rsidR="00481DE4" w:rsidRDefault="00481DE4">
      <w:r>
        <w:separator/>
      </w:r>
    </w:p>
  </w:footnote>
  <w:footnote w:type="continuationSeparator" w:id="0">
    <w:p w14:paraId="32EAF336" w14:textId="77777777" w:rsidR="00481DE4" w:rsidRDefault="004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C06B8"/>
    <w:rsid w:val="000D3E19"/>
    <w:rsid w:val="000F0431"/>
    <w:rsid w:val="000F464A"/>
    <w:rsid w:val="00104098"/>
    <w:rsid w:val="00112869"/>
    <w:rsid w:val="0011560A"/>
    <w:rsid w:val="001174CB"/>
    <w:rsid w:val="00156C27"/>
    <w:rsid w:val="00165693"/>
    <w:rsid w:val="001734F7"/>
    <w:rsid w:val="00176516"/>
    <w:rsid w:val="00177D87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6285"/>
    <w:rsid w:val="00386F3E"/>
    <w:rsid w:val="003C1BC5"/>
    <w:rsid w:val="00407FE0"/>
    <w:rsid w:val="00412C06"/>
    <w:rsid w:val="00416720"/>
    <w:rsid w:val="00434C8F"/>
    <w:rsid w:val="004550E6"/>
    <w:rsid w:val="004635E7"/>
    <w:rsid w:val="00466893"/>
    <w:rsid w:val="00481DE4"/>
    <w:rsid w:val="00487E58"/>
    <w:rsid w:val="00491655"/>
    <w:rsid w:val="00492B90"/>
    <w:rsid w:val="004A0C41"/>
    <w:rsid w:val="004A1EB7"/>
    <w:rsid w:val="004A3F46"/>
    <w:rsid w:val="004A776F"/>
    <w:rsid w:val="004E4767"/>
    <w:rsid w:val="00514EF1"/>
    <w:rsid w:val="00515EE3"/>
    <w:rsid w:val="005207C2"/>
    <w:rsid w:val="00527D59"/>
    <w:rsid w:val="005360EE"/>
    <w:rsid w:val="00537B6A"/>
    <w:rsid w:val="00555CD0"/>
    <w:rsid w:val="00562643"/>
    <w:rsid w:val="00567DDA"/>
    <w:rsid w:val="00574786"/>
    <w:rsid w:val="005847A1"/>
    <w:rsid w:val="00584AAE"/>
    <w:rsid w:val="005A430B"/>
    <w:rsid w:val="005B1122"/>
    <w:rsid w:val="005B4975"/>
    <w:rsid w:val="005B75BD"/>
    <w:rsid w:val="005B7BA0"/>
    <w:rsid w:val="005E0049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1E27"/>
    <w:rsid w:val="00734B0D"/>
    <w:rsid w:val="0074121B"/>
    <w:rsid w:val="00744461"/>
    <w:rsid w:val="00750561"/>
    <w:rsid w:val="00751A6E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66CF3"/>
    <w:rsid w:val="00871014"/>
    <w:rsid w:val="00874FB0"/>
    <w:rsid w:val="008765A1"/>
    <w:rsid w:val="008811C5"/>
    <w:rsid w:val="00882392"/>
    <w:rsid w:val="008B787C"/>
    <w:rsid w:val="008C44BF"/>
    <w:rsid w:val="008D360D"/>
    <w:rsid w:val="008D6DE7"/>
    <w:rsid w:val="008E2E44"/>
    <w:rsid w:val="008E3462"/>
    <w:rsid w:val="008E49C6"/>
    <w:rsid w:val="008F39B1"/>
    <w:rsid w:val="008F3F9E"/>
    <w:rsid w:val="00926096"/>
    <w:rsid w:val="00927C30"/>
    <w:rsid w:val="00943224"/>
    <w:rsid w:val="00950A45"/>
    <w:rsid w:val="009568F5"/>
    <w:rsid w:val="00965E1C"/>
    <w:rsid w:val="00972447"/>
    <w:rsid w:val="009A2BB5"/>
    <w:rsid w:val="009B1A38"/>
    <w:rsid w:val="009B3AF6"/>
    <w:rsid w:val="009C5BFE"/>
    <w:rsid w:val="009F4A3E"/>
    <w:rsid w:val="009F5461"/>
    <w:rsid w:val="00A112BB"/>
    <w:rsid w:val="00A17C48"/>
    <w:rsid w:val="00A25618"/>
    <w:rsid w:val="00A27E3F"/>
    <w:rsid w:val="00A30BDD"/>
    <w:rsid w:val="00A3385C"/>
    <w:rsid w:val="00A34AD8"/>
    <w:rsid w:val="00A64422"/>
    <w:rsid w:val="00A6680D"/>
    <w:rsid w:val="00A73868"/>
    <w:rsid w:val="00A83134"/>
    <w:rsid w:val="00A838C6"/>
    <w:rsid w:val="00A87CC7"/>
    <w:rsid w:val="00AA1EBF"/>
    <w:rsid w:val="00AB25FA"/>
    <w:rsid w:val="00AD6534"/>
    <w:rsid w:val="00AE22A0"/>
    <w:rsid w:val="00AF679A"/>
    <w:rsid w:val="00B026FB"/>
    <w:rsid w:val="00B07811"/>
    <w:rsid w:val="00B228AE"/>
    <w:rsid w:val="00B246D6"/>
    <w:rsid w:val="00B373EB"/>
    <w:rsid w:val="00B56679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C14ACA"/>
    <w:rsid w:val="00C1521E"/>
    <w:rsid w:val="00C34494"/>
    <w:rsid w:val="00C46A01"/>
    <w:rsid w:val="00C50B68"/>
    <w:rsid w:val="00C54EBC"/>
    <w:rsid w:val="00C81035"/>
    <w:rsid w:val="00C81969"/>
    <w:rsid w:val="00C91E1D"/>
    <w:rsid w:val="00CA1CB6"/>
    <w:rsid w:val="00CB380E"/>
    <w:rsid w:val="00CB61F3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542C"/>
    <w:rsid w:val="00D87131"/>
    <w:rsid w:val="00D91A95"/>
    <w:rsid w:val="00DB0C55"/>
    <w:rsid w:val="00DB4D65"/>
    <w:rsid w:val="00DC259E"/>
    <w:rsid w:val="00DD52DE"/>
    <w:rsid w:val="00DE0122"/>
    <w:rsid w:val="00DF108B"/>
    <w:rsid w:val="00DF4F7D"/>
    <w:rsid w:val="00E01D20"/>
    <w:rsid w:val="00E03BBE"/>
    <w:rsid w:val="00E1446D"/>
    <w:rsid w:val="00E24648"/>
    <w:rsid w:val="00E32C96"/>
    <w:rsid w:val="00E37FC5"/>
    <w:rsid w:val="00E50442"/>
    <w:rsid w:val="00E654EF"/>
    <w:rsid w:val="00E670B6"/>
    <w:rsid w:val="00E772F9"/>
    <w:rsid w:val="00E90893"/>
    <w:rsid w:val="00E94F90"/>
    <w:rsid w:val="00ED3952"/>
    <w:rsid w:val="00EF2708"/>
    <w:rsid w:val="00F05055"/>
    <w:rsid w:val="00F1113D"/>
    <w:rsid w:val="00F11A41"/>
    <w:rsid w:val="00F14279"/>
    <w:rsid w:val="00F2221A"/>
    <w:rsid w:val="00F23AF5"/>
    <w:rsid w:val="00F23B30"/>
    <w:rsid w:val="00F302EA"/>
    <w:rsid w:val="00F30FBF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FontStyle23">
    <w:name w:val="Font Style23"/>
    <w:uiPriority w:val="99"/>
    <w:qFormat/>
    <w:rsid w:val="00A83134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7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C4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C48"/>
    <w:rPr>
      <w:rFonts w:ascii="TimesLT" w:hAnsi="TimesLT"/>
      <w:color w:val="00000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C48"/>
    <w:rPr>
      <w:rFonts w:ascii="TimesLT" w:hAnsi="TimesLT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lentas@splen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F6CA1-C656-46DD-AD06-D228A0C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9</Words>
  <Characters>94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4-08-06T12:10:00Z</dcterms:created>
  <dcterms:modified xsi:type="dcterms:W3CDTF">2024-08-06T12:10:00Z</dcterms:modified>
</cp:coreProperties>
</file>